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6E43A0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posOffset>1985645</wp:posOffset>
                  </wp:positionH>
                  <wp:positionV relativeFrom="margin">
                    <wp:posOffset>-106680</wp:posOffset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4A1A" w:rsidRDefault="006E43A0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221105</wp:posOffset>
                  </wp:positionH>
                  <wp:positionV relativeFrom="margin">
                    <wp:posOffset>119697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BF7732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BF7732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:rsidR="00821E19" w:rsidRPr="00E65714" w:rsidRDefault="00202818" w:rsidP="00202818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данных ЭВМ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DD59CB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A64B17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BF7732">
                  <w:rPr>
                    <w:rFonts w:cstheme="minorHAnsi"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:rsidR="0078621D" w:rsidRPr="00E65714" w:rsidRDefault="00BF7732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Content>
            <w:tc>
              <w:tcPr>
                <w:tcW w:w="2131" w:type="pct"/>
                <w:vAlign w:val="center"/>
              </w:tcPr>
              <w:p w:rsidR="0078621D" w:rsidRPr="00E65714" w:rsidRDefault="00BF7732" w:rsidP="0097034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Кравец Екатерина</w:t>
                </w:r>
                <w:r w:rsidR="00970347" w:rsidRPr="00E164D3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BF7732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дьярова Мария</w:t>
            </w:r>
            <w:r w:rsidR="00A50AAC"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BF7732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умский Владислав</w:t>
            </w: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E374F0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:rsidR="0078621D" w:rsidRPr="00477E42" w:rsidRDefault="0078621D" w:rsidP="00D35B2E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Тракимус Юрий Викторович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DD59CB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DD59CB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02818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1A1209" w:rsidRP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вести заданное число в двоично-десятичный код</w:t>
      </w:r>
    </w:p>
    <w:tbl>
      <w:tblPr>
        <w:tblStyle w:val="GridTable6ColorfulAccent5"/>
        <w:tblpPr w:leftFromText="180" w:rightFromText="180" w:vertAnchor="text" w:horzAnchor="margin" w:tblpXSpec="right" w:tblpY="255"/>
        <w:tblW w:w="1000" w:type="dxa"/>
        <w:tblLook w:val="04A0"/>
      </w:tblPr>
      <w:tblGrid>
        <w:gridCol w:w="337"/>
        <w:gridCol w:w="663"/>
      </w:tblGrid>
      <w:tr w:rsidR="00491792" w:rsidRPr="00F732DB" w:rsidTr="00491792">
        <w:trPr>
          <w:cnfStyle w:val="100000000000"/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000</w:t>
            </w:r>
          </w:p>
        </w:tc>
      </w:tr>
      <w:tr w:rsidR="00491792" w:rsidRPr="00F732DB" w:rsidTr="00491792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01</w:t>
            </w:r>
          </w:p>
        </w:tc>
      </w:tr>
      <w:tr w:rsidR="00491792" w:rsidRPr="00F732DB" w:rsidTr="00491792">
        <w:trPr>
          <w:trHeight w:val="225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0</w:t>
            </w:r>
          </w:p>
        </w:tc>
      </w:tr>
      <w:tr w:rsidR="00491792" w:rsidRPr="00F732DB" w:rsidTr="00491792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1</w:t>
            </w:r>
          </w:p>
        </w:tc>
      </w:tr>
      <w:tr w:rsidR="00491792" w:rsidRPr="00F732DB" w:rsidTr="00491792">
        <w:trPr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0</w:t>
            </w:r>
          </w:p>
        </w:tc>
      </w:tr>
      <w:tr w:rsidR="00491792" w:rsidRPr="00F732DB" w:rsidTr="00491792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5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1</w:t>
            </w:r>
          </w:p>
        </w:tc>
      </w:tr>
      <w:tr w:rsidR="00491792" w:rsidRPr="00F732DB" w:rsidTr="00491792">
        <w:trPr>
          <w:trHeight w:val="225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0</w:t>
            </w:r>
          </w:p>
        </w:tc>
      </w:tr>
      <w:tr w:rsidR="00491792" w:rsidRPr="00F732DB" w:rsidTr="00491792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1</w:t>
            </w:r>
          </w:p>
        </w:tc>
      </w:tr>
      <w:tr w:rsidR="00491792" w:rsidRPr="00F732DB" w:rsidTr="00491792">
        <w:trPr>
          <w:trHeight w:val="217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0</w:t>
            </w:r>
          </w:p>
        </w:tc>
      </w:tr>
      <w:tr w:rsidR="00491792" w:rsidRPr="00F732DB" w:rsidTr="00491792">
        <w:trPr>
          <w:cnfStyle w:val="000000100000"/>
          <w:trHeight w:val="43"/>
        </w:trPr>
        <w:tc>
          <w:tcPr>
            <w:cnfStyle w:val="001000000000"/>
            <w:tcW w:w="337" w:type="dxa"/>
          </w:tcPr>
          <w:p w:rsidR="00491792" w:rsidRPr="001C3DA5" w:rsidRDefault="00491792" w:rsidP="00491792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663" w:type="dxa"/>
          </w:tcPr>
          <w:p w:rsidR="00491792" w:rsidRPr="001C3DA5" w:rsidRDefault="00491792" w:rsidP="00491792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1</w:t>
            </w:r>
          </w:p>
        </w:tc>
      </w:tr>
    </w:tbl>
    <w:p w:rsidR="00D52A27" w:rsidRDefault="00DD59CB" w:rsidP="00B432C6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14" o:spid="_x0000_s1026" editas="canvas" style="width:394.75pt;height:65.4pt;mso-position-horizontal-relative:char;mso-position-vertical-relative:line" coordsize="5013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">
            <v:shape id="_x0000_s1027" type="#_x0000_t75" style="position:absolute;width:50133;height:8305;visibility:visible">
              <v:fill o:detectmouseclick="t"/>
              <v:path o:connecttype="none"/>
            </v:shape>
            <v:group id="Группа 161" o:spid="_x0000_s1028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029" style="position:absolute;left:4275;top:939;width:3325;height:2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BE2059" w:rsidRDefault="00F57D62" w:rsidP="00BE20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2059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  <v:line id="Прямая соединительная линия 17" o:spid="_x0000_s1030" style="position:absolute;visibility:visibl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031" style="position:absolute;left:9756;top:958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BE2059" w:rsidRDefault="00F57D62" w:rsidP="00BE2059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  <v:oval id="Овал 20" o:spid="_x0000_s1032" style="position:absolute;left:15218;top:961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BE2059" w:rsidRDefault="00F57D62" w:rsidP="00BE2059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  <v:line id="Прямая соединительная линия 23" o:spid="_x0000_s1033" style="position:absolute;visibility:visibl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34" type="#_x0000_t32" style="position:absolute;left:5920;top:3908;width:17;height:23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035" type="#_x0000_t32" style="position:absolute;left:11416;top:3922;width:14;height:23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036" type="#_x0000_t32" style="position:absolute;left:16878;top:3927;width:23;height:2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037" style="position:absolute;left:4253;top:6271;width:3335;height:1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E91E4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0010</w:t>
                      </w:r>
                      <w:r>
                        <w:t>1</w:t>
                      </w:r>
                    </w:p>
                  </w:txbxContent>
                </v:textbox>
              </v:rect>
              <v:rect id="Прямоугольник 32" o:spid="_x0000_s1038" style="position:absolute;left:9764;top:6287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33" o:spid="_x0000_s1039" style="position:absolute;left:15234;top:6279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v:group>
            <v:group id="Группа 160" o:spid="_x0000_s1040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041" style="position:absolute;left:22399;top:939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573315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oval id="Овал 35" o:spid="_x0000_s1042" style="position:absolute;left:27878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573315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  <v:oval id="Овал 36" o:spid="_x0000_s1043" style="position:absolute;left:33357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573315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line id="Прямая соединительная линия 37" o:spid="_x0000_s1044" style="position:absolute;visibility:visibl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045" style="position:absolute;visibility:visibl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046" type="#_x0000_t32" style="position:absolute;left:24059;top:3904;width:12;height:23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047" type="#_x0000_t32" style="position:absolute;left:29538;top:3909;width:33;height:23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048" type="#_x0000_t32" style="position:absolute;left:35018;top:3909;width:8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049" style="position:absolute;left:22405;top:6253;width:3333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573315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11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50" style="position:absolute;left:27907;top:6264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573315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Pr="00573315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44" o:spid="_x0000_s1051" style="position:absolute;left:33362;top:6243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573315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v:group>
            <v:group id="Группа 158" o:spid="_x0000_s1052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053" style="position:absolute;left:40258;top:1009;width:3315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  <v:oval id="Овал 46" o:spid="_x0000_s1054" style="position:absolute;left:45739;top:1016;width:3314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  <v:oval id="Овал 47" o:spid="_x0000_s1055" style="position:absolute;left:51212;top:1016;width:3315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line id="Прямая соединительная линия 48" o:spid="_x0000_s1056" style="position:absolute;visibility:visibl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057" style="position:absolute;visibility:visibl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058" type="#_x0000_t32" style="position:absolute;left:41916;top:3975;width:6;height:23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059" type="#_x0000_t32" style="position:absolute;left:47396;top:3981;width:32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060" type="#_x0000_t32" style="position:absolute;left:52876;top:3981;width:6;height:23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061" style="position:absolute;left:40265;top:6324;width:3327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60EBF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</w:t>
                      </w:r>
                      <w:r w:rsidRPr="00460EB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54" o:spid="_x0000_s1062" style="position:absolute;left:45764;top:6337;width:3321;height:1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60EBF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</w:t>
                      </w:r>
                      <w:r w:rsidRPr="00460EB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55" o:spid="_x0000_s1063" style="position:absolute;left:51219;top:6312;width:3321;height:17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Pr="00460EBF" w:rsidRDefault="00F57D62" w:rsidP="00460EBF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1</w:t>
                      </w:r>
                      <w:r w:rsidRPr="00460EBF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B71CF" w:rsidRDefault="00BB71CF" w:rsidP="00B432C6">
      <w:pPr>
        <w:spacing w:after="0"/>
        <w:jc w:val="both"/>
        <w:rPr>
          <w:sz w:val="24"/>
          <w:szCs w:val="24"/>
        </w:rPr>
      </w:pPr>
    </w:p>
    <w:p w:rsidR="00B432C6" w:rsidRP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B432C6">
        <w:rPr>
          <w:b/>
          <w:sz w:val="24"/>
          <w:szCs w:val="24"/>
        </w:rPr>
        <w:t>Расшифровать число из зада</w:t>
      </w:r>
      <w:r>
        <w:rPr>
          <w:b/>
          <w:sz w:val="24"/>
          <w:szCs w:val="24"/>
        </w:rPr>
        <w:t>нного двоично-десятичного кода</w:t>
      </w:r>
    </w:p>
    <w:p w:rsidR="00460EBF" w:rsidRDefault="00DD59CB" w:rsidP="00B432C6">
      <w:pPr>
        <w:spacing w:after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57" o:spid="_x0000_s1064" editas="canvas" style="width:338.3pt;height:67.2pt;mso-position-horizontal-relative:char;mso-position-vertical-relative:line" coordsize="42964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">
            <v:shape id="_x0000_s1065" type="#_x0000_t75" style="position:absolute;width:42964;height:8534;visibility:visible">
              <v:fill o:detectmouseclick="t"/>
              <v:path o:connecttype="none"/>
            </v:shape>
            <v:oval id="Овал 58" o:spid="_x0000_s1066" style="position:absolute;left:385;top:565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oval>
            <v:line id="Прямая соединительная линия 59" o:spid="_x0000_s1067" style="position:absolute;visibility:visible" from="3706,2051" to="5859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<v:stroke joinstyle="miter"/>
            </v:line>
            <v:oval id="Овал 60" o:spid="_x0000_s1068" style="position:absolute;left:5865;top:584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oval>
            <v:oval id="Овал 61" o:spid="_x0000_s1069" style="position:absolute;left:11326;top:591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oval>
            <v:line id="Прямая соединительная линия 62" o:spid="_x0000_s1070" style="position:absolute;visibility:visible" from="9186,2070" to="11326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<v:stroke joinstyle="miter"/>
            </v:line>
            <v:shape id="Прямая со стрелкой 63" o:spid="_x0000_s1071" type="#_x0000_t32" style="position:absolute;left:2026;top:3531;width:19;height:23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b7wQAAANs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MMBpvvBAAAA2wAAAA8AAAAA&#10;AAAAAAAAAAAABwIAAGRycy9kb3ducmV2LnhtbFBLBQYAAAAAAwADALcAAAD1AgAAAAA=&#10;" strokecolor="black [3200]" strokeweight="1pt">
              <v:stroke endarrow="block" joinstyle="miter"/>
            </v:shape>
            <v:shape id="Прямая со стрелкой 64" o:spid="_x0000_s1072" type="#_x0000_t32" style="position:absolute;left:7525;top:3543;width:13;height:237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65" o:spid="_x0000_s1073" type="#_x0000_t32" style="position:absolute;left:12986;top:3550;width:26;height:23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" strokecolor="black [3200]" strokeweight="1pt">
              <v:stroke endarrow="block" joinstyle="miter"/>
            </v:shape>
            <v:rect id="Прямоугольник 66" o:spid="_x0000_s1074" style="position:absolute;left:359;top:5899;width:3334;height:1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1001</w:t>
                    </w:r>
                    <w:r w:rsidRPr="00DF4B3A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67" o:spid="_x0000_s1075" style="position:absolute;left:5871;top:5918;width:3334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" fillcolor="#4472c4 [3204]" strokecolor="#1f3763 [1604]" strokeweight="1pt">
              <v:fill opacity="0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1001</w:t>
                    </w:r>
                    <w:r w:rsidRPr="00DF4B3A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68" o:spid="_x0000_s1076" style="position:absolute;left:11345;top:5906;width:3334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DF4B3A" w:rsidRDefault="00F57D62" w:rsidP="00491792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0101</w:t>
                    </w:r>
                    <w:r w:rsidRPr="00DF4B3A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group id="Группа 162" o:spid="_x0000_s1077" style="position:absolute;left:18964;top:650;width:3371;height:7008" coordorigin="22545,650" coordsize="3371,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oval id="Овал 69" o:spid="_x0000_s1078" style="position:absolute;left:22545;top:650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shape id="Прямая со стрелкой 70" o:spid="_x0000_s1079" type="#_x0000_t32" style="position:absolute;left:24206;top:3609;width:43;height:234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" strokecolor="black [3200]" strokeweight="1pt">
                <v:stroke endarrow="block" joinstyle="miter"/>
              </v:shape>
              <v:rect id="Прямоугольник 71" o:spid="_x0000_s1080" style="position:absolute;left:22582;top:5949;width:3334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01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v:group>
            <v:group id="Группа 163" o:spid="_x0000_s1081" style="position:absolute;left:27302;top:650;width:14319;height:7061" coordorigin="34084,650" coordsize="14319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oval id="Овал 72" o:spid="_x0000_s1082" style="position:absolute;left:34109;top:650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line id="Прямая соединительная линия 73" o:spid="_x0000_s1083" style="position:absolute;visibility:visible" from="37430,2136" to="39583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<v:stroke joinstyle="miter"/>
              </v:line>
              <v:oval id="Овал 74" o:spid="_x0000_s1084" style="position:absolute;left:39589;top:669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ZP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1i8wN+X8APk+hcAAP//AwBQSwECLQAUAAYACAAAACEA2+H2y+4AAACFAQAAEwAAAAAAAAAA&#10;AAAAAAAAAAAAW0NvbnRlbnRfVHlwZXNdLnhtbFBLAQItABQABgAIAAAAIQBa9CxbvwAAABUBAAAL&#10;AAAAAAAAAAAAAAAAAB8BAABfcmVscy8ucmVsc1BLAQItABQABgAIAAAAIQCJ0FZ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75" o:spid="_x0000_s1085" style="position:absolute;left:45050;top:676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  <v:line id="Прямая соединительная линия 76" o:spid="_x0000_s1086" style="position:absolute;visibility:visible" from="42910,2155" to="45050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MK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8DqDvy/pB8jlDQAA//8DAFBLAQItABQABgAIAAAAIQDb4fbL7gAAAIUBAAATAAAAAAAAAAAA&#10;AAAAAAAAAABbQ29udGVudF9UeXBlc10ueG1sUEsBAi0AFAAGAAgAAAAhAFr0LFu/AAAAFQEAAAsA&#10;AAAAAAAAAAAAAAAAHwEAAF9yZWxzLy5yZWxzUEsBAi0AFAAGAAgAAAAhAC11wwrEAAAA2wAAAA8A&#10;AAAAAAAAAAAAAAAABwIAAGRycy9kb3ducmV2LnhtbFBLBQYAAAAAAwADALcAAAD4AgAAAAA=&#10;" strokecolor="black [3213]" strokeweight=".5pt">
                <v:stroke joinstyle="miter"/>
              </v:line>
              <v:shape id="Прямая со стрелкой 77" o:spid="_x0000_s1087" type="#_x0000_t32" style="position:absolute;left:35748;top:3616;width:19;height:23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" strokecolor="black [3200]" strokeweight="1pt">
                <v:stroke endarrow="block" joinstyle="miter"/>
              </v:shape>
              <v:shape id="Прямая со стрелкой 78" o:spid="_x0000_s1088" type="#_x0000_t32" style="position:absolute;left:41247;top:3628;width:12;height:237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79" o:spid="_x0000_s1089" type="#_x0000_t32" style="position:absolute;left:46708;top:3635;width:25;height:23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" strokecolor="black [3200]" strokeweight="1pt">
                <v:stroke endarrow="block" joinstyle="miter"/>
              </v:shape>
              <v:rect id="Прямоугольник 80" o:spid="_x0000_s1090" style="position:absolute;left:34084;top:5984;width:3334;height:1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" fillcolor="#4472c4 [3204]" strokecolor="#1f3763 [1604]" strokeweight="1pt">
                <v:fill opacity="0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1</w:t>
                      </w:r>
                      <w:r w:rsidRPr="00DF4B3A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81" o:spid="_x0000_s1091" style="position:absolute;left:39596;top:6003;width:3333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 w:rsidRPr="00DF4B3A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Прямоугольник 82" o:spid="_x0000_s1092" style="position:absolute;left:45069;top:5991;width:3334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F57D62" w:rsidRPr="00DF4B3A" w:rsidRDefault="00F57D62" w:rsidP="00491792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F4B3A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0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DF4B3A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шифровать и дешифровать заданные фрагменты текста, используя таблицу к</w:t>
      </w:r>
      <w:r w:rsidRPr="00B432C6">
        <w:rPr>
          <w:b/>
          <w:sz w:val="24"/>
          <w:szCs w:val="24"/>
        </w:rPr>
        <w:t>о</w:t>
      </w:r>
      <w:r w:rsidRPr="00B432C6">
        <w:rPr>
          <w:b/>
          <w:sz w:val="24"/>
          <w:szCs w:val="24"/>
        </w:rPr>
        <w:t>дов ASCII</w:t>
      </w:r>
    </w:p>
    <w:p w:rsidR="001C3DA5" w:rsidRPr="001C3DA5" w:rsidRDefault="001C3DA5" w:rsidP="001C3DA5">
      <w:pPr>
        <w:pStyle w:val="af7"/>
        <w:spacing w:after="0"/>
        <w:jc w:val="both"/>
        <w:rPr>
          <w:b/>
          <w:sz w:val="16"/>
          <w:szCs w:val="16"/>
        </w:rPr>
      </w:pPr>
    </w:p>
    <w:tbl>
      <w:tblPr>
        <w:tblStyle w:val="GridTable6ColorfulAccent5"/>
        <w:tblW w:w="5000" w:type="pct"/>
        <w:tblLook w:val="04A0"/>
      </w:tblPr>
      <w:tblGrid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3"/>
      </w:tblGrid>
      <w:tr w:rsidR="001C3DA5" w:rsidRPr="001C3DA5" w:rsidTr="001C3DA5">
        <w:trPr>
          <w:cnfStyle w:val="100000000000"/>
        </w:trPr>
        <w:tc>
          <w:tcPr>
            <w:cnfStyle w:val="001000000000"/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а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б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в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г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д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е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ж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з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и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й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к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л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м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н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о</w:t>
            </w:r>
          </w:p>
        </w:tc>
        <w:tc>
          <w:tcPr>
            <w:tcW w:w="305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п</w:t>
            </w:r>
          </w:p>
        </w:tc>
      </w:tr>
      <w:tr w:rsidR="001C3DA5" w:rsidRPr="001C3DA5" w:rsidTr="001C3DA5">
        <w:trPr>
          <w:cnfStyle w:val="000000100000"/>
        </w:trPr>
        <w:tc>
          <w:tcPr>
            <w:cnfStyle w:val="001000000000"/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24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5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6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7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8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9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0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1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2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3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4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5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6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7</w:t>
            </w:r>
          </w:p>
        </w:tc>
        <w:tc>
          <w:tcPr>
            <w:tcW w:w="313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8</w:t>
            </w:r>
          </w:p>
        </w:tc>
        <w:tc>
          <w:tcPr>
            <w:tcW w:w="305" w:type="pct"/>
          </w:tcPr>
          <w:p w:rsidR="001C3DA5" w:rsidRPr="001C3DA5" w:rsidRDefault="001C3DA5" w:rsidP="00F732DB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9</w:t>
            </w:r>
          </w:p>
        </w:tc>
      </w:tr>
      <w:tr w:rsidR="001C3DA5" w:rsidRPr="001C3DA5" w:rsidTr="001C3DA5">
        <w:tc>
          <w:tcPr>
            <w:cnfStyle w:val="001000000000"/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р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ф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ц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ч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ш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щ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ъ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ы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ь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ю</w:t>
            </w:r>
          </w:p>
        </w:tc>
        <w:tc>
          <w:tcPr>
            <w:tcW w:w="305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я</w:t>
            </w:r>
          </w:p>
        </w:tc>
      </w:tr>
      <w:tr w:rsidR="001C3DA5" w:rsidRPr="001C3DA5" w:rsidTr="001C3DA5">
        <w:trPr>
          <w:cnfStyle w:val="000000100000"/>
        </w:trPr>
        <w:tc>
          <w:tcPr>
            <w:cnfStyle w:val="001000000000"/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1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4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6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8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9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1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2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313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4</w:t>
            </w:r>
          </w:p>
        </w:tc>
        <w:tc>
          <w:tcPr>
            <w:tcW w:w="305" w:type="pct"/>
          </w:tcPr>
          <w:p w:rsidR="001C3DA5" w:rsidRPr="001C3DA5" w:rsidRDefault="001C3DA5" w:rsidP="001C3DA5">
            <w:pPr>
              <w:pStyle w:val="af7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5</w:t>
            </w:r>
          </w:p>
        </w:tc>
      </w:tr>
    </w:tbl>
    <w:p w:rsidR="00DF4B3A" w:rsidRDefault="00DF4B3A" w:rsidP="00B432C6">
      <w:pPr>
        <w:spacing w:after="0"/>
        <w:ind w:left="720"/>
        <w:jc w:val="both"/>
        <w:rPr>
          <w:sz w:val="24"/>
          <w:szCs w:val="24"/>
        </w:rPr>
      </w:pPr>
    </w:p>
    <w:p w:rsidR="00F732DB" w:rsidRDefault="00DD59CB" w:rsidP="00B432C6">
      <w:pPr>
        <w:spacing w:after="0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84" o:spid="_x0000_s1093" editas="canvas" style="width:385.65pt;height:131.25pt;mso-position-horizontal-relative:char;mso-position-vertical-relative:line" coordsize="4897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">
            <v:shape id="_x0000_s1094" type="#_x0000_t75" style="position:absolute;width:48977;height:16668;visibility:visible">
              <v:fill o:detectmouseclick="t"/>
              <v:path o:connecttype="none"/>
            </v:shape>
            <v:oval id="Овал 85" o:spid="_x0000_s1095" style="position:absolute;left:359;top:650;width:3322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oval>
            <v:oval id="Овал 87" o:spid="_x0000_s1096" style="position:absolute;left:5981;top:660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oval id="Овал 88" o:spid="_x0000_s1097" style="position:absolute;left:11629;top:664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н</w:t>
                    </w:r>
                  </w:p>
                </w:txbxContent>
              </v:textbox>
            </v:oval>
            <v:oval id="Овал 89" o:spid="_x0000_s1098" style="position:absolute;left:17319;top:650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ч</w:t>
                    </w:r>
                  </w:p>
                </w:txbxContent>
              </v:textbox>
            </v:oval>
            <v:oval id="Овал 90" o:spid="_x0000_s1099" style="position:absolute;left:28600;top:665;width:3322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с</w:t>
                    </w:r>
                  </w:p>
                </w:txbxContent>
              </v:textbox>
            </v:oval>
            <v:oval id="Овал 91" o:spid="_x0000_s1100" style="position:absolute;left:22965;top:644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е</w:t>
                    </w:r>
                  </w:p>
                </w:txbxContent>
              </v:textbox>
            </v:oval>
            <v:oval id="Овал 92" o:spid="_x0000_s1101" style="position:absolute;left:45562;top:681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р</w:t>
                    </w:r>
                  </w:p>
                </w:txbxContent>
              </v:textbox>
            </v:oval>
            <v:oval id="Овал 93" o:spid="_x0000_s1102" style="position:absolute;left:34263;top:679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94" o:spid="_x0000_s1103" style="position:absolute;left:39919;top:679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FE2006" w:rsidRDefault="00F57D62" w:rsidP="00DF4B3A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е</w:t>
                    </w:r>
                  </w:p>
                </w:txbxContent>
              </v:textbox>
            </v:oval>
            <v:line id="Прямая соединительная линия 96" o:spid="_x0000_s1104" style="position:absolute;visibility:visible" from="3681,2130" to="5981,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Xw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8gX8fkk/QK4eAAAA//8DAFBLAQItABQABgAIAAAAIQDb4fbL7gAAAIUBAAATAAAAAAAAAAAA&#10;AAAAAAAAAABbQ29udGVudF9UeXBlc10ueG1sUEsBAi0AFAAGAAgAAAAhAFr0LFu/AAAAFQEAAAsA&#10;AAAAAAAAAAAAAAAAHwEAAF9yZWxzLy5yZWxzUEsBAi0AFAAGAAgAAAAhAJ15JfDEAAAA2wAAAA8A&#10;AAAAAAAAAAAAAAAABwIAAGRycy9kb3ducmV2LnhtbFBLBQYAAAAAAwADALcAAAD4AgAAAAA=&#10;" strokecolor="black [3213]" strokeweight=".5pt">
              <v:stroke joinstyle="miter"/>
            </v:line>
            <v:line id="Прямая соединительная линия 97" o:spid="_x0000_s1105" style="position:absolute;visibility:visible" from="9302,2139" to="11629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<v:stroke joinstyle="miter"/>
            </v:line>
            <v:line id="Прямая соединительная линия 98" o:spid="_x0000_s1106" style="position:absolute;flip:y;visibility:visible" from="14950,2130" to="17319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<v:stroke joinstyle="miter"/>
            </v:line>
            <v:line id="Прямая соединительная линия 99" o:spid="_x0000_s1107" style="position:absolute;flip:y;visibility:visible" from="20640,2124" to="22965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00" o:spid="_x0000_s1108" style="position:absolute;visibility:visible" from="26286,2124" to="28600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<v:stroke joinstyle="miter"/>
            </v:line>
            <v:line id="Прямая соединительная линия 101" o:spid="_x0000_s1109" style="position:absolute;visibility:visible" from="31922,2145" to="34263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02" o:spid="_x0000_s1110" style="position:absolute;visibility:visible" from="37584,2158" to="39919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Jz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sDn/PpAvk6g4AAP//AwBQSwECLQAUAAYACAAAACEA2+H2y+4AAACFAQAAEwAAAAAAAAAAAAAA&#10;AAAAAAAAW0NvbnRlbnRfVHlwZXNdLnhtbFBLAQItABQABgAIAAAAIQBa9CxbvwAAABUBAAALAAAA&#10;AAAAAAAAAAAAAB8BAABfcmVscy8ucmVsc1BLAQItABQABgAIAAAAIQBHDfJz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03" o:spid="_x0000_s1111" style="position:absolute;visibility:visible" from="43240,2158" to="4556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<v:stroke joinstyle="miter"/>
            </v:line>
            <v:shape id="Прямая со стрелкой 105" o:spid="_x0000_s1112" type="#_x0000_t32" style="position:absolute;left:2018;top:3609;width:2;height:234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06" o:spid="_x0000_s1113" type="#_x0000_t32" style="position:absolute;left:18980;top:3609;width:16;height:23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QXwwAAANw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crg+ky6QiwsAAAD//wMAUEsBAi0AFAAGAAgAAAAhANvh9svuAAAAhQEAABMAAAAAAAAAAAAA&#10;AAAAAAAAAFtDb250ZW50X1R5cGVzXS54bWxQSwECLQAUAAYACAAAACEAWvQsW78AAAAVAQAACwAA&#10;AAAAAAAAAAAAAAAfAQAAX3JlbHMvLnJlbHNQSwECLQAUAAYACAAAACEARiaEF8MAAADcAAAADwAA&#10;AAAAAAAAAAAAAAAHAgAAZHJzL2Rvd25yZXYueG1sUEsFBgAAAAADAAMAtwAAAPcCAAAAAA==&#10;" strokecolor="black [3200]" strokeweight="1pt">
              <v:stroke endarrow="block" joinstyle="miter"/>
            </v:shape>
            <v:shape id="Прямая со стрелкой 107" o:spid="_x0000_s1114" type="#_x0000_t32" style="position:absolute;left:24626;top:3603;width:3;height:23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<v:stroke endarrow="block" joinstyle="miter"/>
            </v:shape>
            <v:shape id="Прямая со стрелкой 108" o:spid="_x0000_s1115" type="#_x0000_t32" style="position:absolute;left:13289;top:3623;width:42;height:23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109" o:spid="_x0000_s1116" type="#_x0000_t32" style="position:absolute;left:7639;top:3619;width:2;height:231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" strokecolor="black [3200]" strokeweight="1pt">
              <v:stroke endarrow="block" joinstyle="miter"/>
            </v:shape>
            <v:shape id="Прямая со стрелкой 110" o:spid="_x0000_s1117" type="#_x0000_t32" style="position:absolute;left:30261;top:3624;width:7;height:23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" strokecolor="black [3200]" strokeweight="1pt">
              <v:stroke endarrow="block" joinstyle="miter"/>
            </v:shape>
            <v:shape id="Прямая со стрелкой 111" o:spid="_x0000_s1118" type="#_x0000_t32" style="position:absolute;left:35920;top:3638;width:4;height:232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" strokecolor="black [3200]" strokeweight="1pt">
              <v:stroke endarrow="block" joinstyle="miter"/>
            </v:shape>
            <v:shape id="Прямая со стрелкой 112" o:spid="_x0000_s1119" type="#_x0000_t32" style="position:absolute;left:41580;top:3638;width:17;height:234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" strokecolor="black [3200]" strokeweight="1pt">
              <v:stroke endarrow="block" joinstyle="miter"/>
            </v:shape>
            <v:shape id="Прямая со стрелкой 113" o:spid="_x0000_s1120" type="#_x0000_t32" style="position:absolute;left:47223;top:3640;width:8;height:234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" strokecolor="black [3200]" strokeweight="1pt">
              <v:stroke endarrow="block" joinstyle="miter"/>
            </v:shape>
            <v:rect id="Прямоугольник 114" o:spid="_x0000_s1121" style="position:absolute;left:650;top:5954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m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/m&#10;8PdMvEBu3wAAAP//AwBQSwECLQAUAAYACAAAACEA2+H2y+4AAACFAQAAEwAAAAAAAAAAAAAAAAAA&#10;AAAAW0NvbnRlbnRfVHlwZXNdLnhtbFBLAQItABQABgAIAAAAIQBa9CxbvwAAABUBAAALAAAAAAAA&#10;AAAAAAAAAB8BAABfcmVscy8ucmVsc1BLAQItABQABgAIAAAAIQCtRM0m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6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15" o:spid="_x0000_s1122" style="position:absolute;left:6271;top:5938;width:2736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i9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OT&#10;Bfw/Ey+Q2ycAAAD//wMAUEsBAi0AFAAGAAgAAAAhANvh9svuAAAAhQEAABMAAAAAAAAAAAAAAAAA&#10;AAAAAFtDb250ZW50X1R5cGVzXS54bWxQSwECLQAUAAYACAAAACEAWvQsW78AAAAVAQAACwAAAAAA&#10;AAAAAAAAAAAfAQAAX3JlbHMvLnJlbHNQSwECLQAUAAYACAAAACEAwghovc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16" o:spid="_x0000_s1123" style="position:absolute;left:11963;top:5954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bK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8W&#10;8PdMvEBu3wAAAP//AwBQSwECLQAUAAYACAAAACEA2+H2y+4AAACFAQAAEwAAAAAAAAAAAAAAAAAA&#10;AAAAW0NvbnRlbnRfVHlwZXNdLnhtbFBLAQItABQABgAIAAAAIQBa9CxbvwAAABUBAAALAAAAAAAA&#10;AAAAAAAAAB8BAABfcmVscy8ucmVsc1BLAQItABQABgAIAAAAIQAy2vbK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7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17" o:spid="_x0000_s1124" style="position:absolute;left:17634;top:5954;width:2724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7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18" o:spid="_x0000_s1125" style="position:absolute;left:23267;top:5938;width:2725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9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19" o:spid="_x0000_s1126" style="position:absolute;left:28900;top:5954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1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20" o:spid="_x0000_s1127" style="position:absolute;left:34552;top:5966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FE2006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21" o:spid="_x0000_s1128" style="position:absolute;left:40229;top:5983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9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22" o:spid="_x0000_s1129" style="position:absolute;left:45863;top:5981;width:2736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0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oval id="Овал 123" o:spid="_x0000_s1130" style="position:absolute;left:453;top:9246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oval>
            <v:oval id="Овал 124" o:spid="_x0000_s1131" style="position:absolute;left:6073;top:9252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FNxAAAANwAAAAPAAAAZHJzL2Rvd25yZXYueG1sRE9La8JA&#10;EL4X+h+WEXrTjUmp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PNaMU3EAAAA3A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oval>
            <v:oval id="Овал 125" o:spid="_x0000_s1132" style="position:absolute;left:11725;top:9259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TWxAAAANwAAAAPAAAAZHJzL2Rvd25yZXYueG1sRE9La8JA&#10;EL4X+h+WEXrTjQmt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JwWlNbEAAAA3A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л</w:t>
                    </w:r>
                  </w:p>
                </w:txbxContent>
              </v:textbox>
            </v:oval>
            <v:oval id="Овал 126" o:spid="_x0000_s1133" style="position:absolute;left:17414;top:9246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oval id="Овал 127" o:spid="_x0000_s1134" style="position:absolute;left:28692;top:9259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oval>
            <v:oval id="Овал 128" o:spid="_x0000_s1135" style="position:absolute;left:23059;top:9240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oval>
            <v:oval id="Овал 129" o:spid="_x0000_s1136" style="position:absolute;left:45659;top:9278;width:3321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я</w:t>
                    </w:r>
                  </w:p>
                </w:txbxContent>
              </v:textbox>
            </v:oval>
            <v:oval id="Овал 130" o:spid="_x0000_s1137" style="position:absolute;left:34356;top:9271;width:3321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ц</w:t>
                    </w:r>
                  </w:p>
                </w:txbxContent>
              </v:textbox>
            </v:oval>
            <v:oval id="Овал 131" o:spid="_x0000_s1138" style="position:absolute;left:40014;top:9271;width:3321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line id="Прямая соединительная линия 132" o:spid="_x0000_s1139" style="position:absolute;visibility:visible" from="3774,10726" to="6073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3" o:spid="_x0000_s1140" style="position:absolute;visibility:visible" from="9394,10732" to="11718,1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4" o:spid="_x0000_s1141" style="position:absolute;flip:y;visibility:visible" from="15046,10726" to="17414,10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5" o:spid="_x0000_s1142" style="position:absolute;flip:y;visibility:visible" from="20735,10719" to="23059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6" o:spid="_x0000_s1143" style="position:absolute;visibility:visible" from="26380,10719" to="28692,10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7" o:spid="_x0000_s1144" style="position:absolute;visibility:visible" from="32013,10738" to="34350,1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WwwAAANwAAAAPAAAAZHJzL2Rvd25yZXYueG1sRE/fa8Iw&#10;EH4f+D+EE/amqYr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mRabV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8" o:spid="_x0000_s1145" style="position:absolute;visibility:visible" from="37677,10751" to="40008,1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146" style="position:absolute;visibility:visible" from="43335,10751" to="45653,1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0" o:spid="_x0000_s1147" type="#_x0000_t32" style="position:absolute;left:2111;top:12205;width:3;height:23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1" o:spid="_x0000_s1148" type="#_x0000_t32" style="position:absolute;left:19075;top:12205;width:9;height:234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2" o:spid="_x0000_s1149" type="#_x0000_t32" style="position:absolute;left:24720;top:12199;width:0;height:233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h0wAAAANwAAAAPAAAAZHJzL2Rvd25yZXYueG1sRE9Ni8Iw&#10;EL0L+x/CLHjTdI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v58od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3" o:spid="_x0000_s1150" type="#_x0000_t32" style="position:absolute;left:13385;top:12218;width:35;height:23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4" o:spid="_x0000_s1151" type="#_x0000_t32" style="position:absolute;left:7730;top:12211;width:4;height:23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" strokecolor="black [3200]" strokeweight="1pt">
              <v:stroke endarrow="block" joinstyle="miter"/>
            </v:shape>
            <v:shape id="Прямая со стрелкой 145" o:spid="_x0000_s1152" type="#_x0000_t32" style="position:absolute;left:30352;top:12218;width:4;height:23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6" o:spid="_x0000_s1153" type="#_x0000_t32" style="position:absolute;left:36013;top:12231;width:4;height:2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7" o:spid="_x0000_s1154" type="#_x0000_t32" style="position:absolute;left:41674;top:12231;width:16;height:234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155" type="#_x0000_t32" style="position:absolute;left:47320;top:12237;width:3;height:233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49" o:spid="_x0000_s1156" style="position:absolute;left:745;top:14548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6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0" o:spid="_x0000_s1157" style="position:absolute;left:6365;top:14536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4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1" o:spid="_x0000_s1158" style="position:absolute;left:12055;top:14548;width:2730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d+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MX&#10;Cfw/Ey+Q2ycAAAD//wMAUEsBAi0AFAAGAAgAAAAhANvh9svuAAAAhQEAABMAAAAAAAAAAAAAAAAA&#10;AAAAAFtDb250ZW50X1R5cGVzXS54bWxQSwECLQAUAAYACAAAACEAWvQsW78AAAAVAQAACwAAAAAA&#10;AAAAAAAAAAAfAQAAX3JlbHMvLnJlbHNQSwECLQAUAAYACAAAACEAK1nXfs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55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2" o:spid="_x0000_s1159" style="position:absolute;left:17725;top:14548;width:271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3" o:spid="_x0000_s1160" style="position:absolute;left:23358;top:14536;width:2724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8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4" o:spid="_x0000_s1161" style="position:absolute;left:28990;top:14548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4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5" o:spid="_x0000_s1162" style="position:absolute;left:34648;top:14561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6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6" o:spid="_x0000_s1163" style="position:absolute;left:40325;top:14580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Прямоугольник 157" o:spid="_x0000_s1164" style="position:absolute;left:45957;top:14574;width:2731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F57D62" w:rsidRPr="00C63E5E" w:rsidRDefault="00F57D62" w:rsidP="00C63E5E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55</w:t>
                    </w:r>
                    <w:r w:rsidRPr="00C63E5E">
                      <w:rPr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F4B3A" w:rsidRDefault="00DF4B3A" w:rsidP="00B432C6">
      <w:pPr>
        <w:spacing w:after="0"/>
        <w:ind w:left="720"/>
        <w:jc w:val="both"/>
        <w:rPr>
          <w:sz w:val="24"/>
          <w:szCs w:val="24"/>
        </w:rPr>
      </w:pPr>
    </w:p>
    <w:p w:rsidR="00B432C6" w:rsidRP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прямой и дополнител</w:t>
      </w:r>
      <w:r>
        <w:rPr>
          <w:b/>
          <w:sz w:val="24"/>
          <w:szCs w:val="24"/>
        </w:rPr>
        <w:t>ьный коды восьмибитового чис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623"/>
        <w:gridCol w:w="4592"/>
        <w:gridCol w:w="304"/>
      </w:tblGrid>
      <w:tr w:rsidR="00286051" w:rsidTr="00491792">
        <w:tc>
          <w:tcPr>
            <w:tcW w:w="3623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3397" w:type="dxa"/>
              <w:tblLook w:val="04A0"/>
            </w:tblPr>
            <w:tblGrid>
              <w:gridCol w:w="2122"/>
              <w:gridCol w:w="1275"/>
            </w:tblGrid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47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0010111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0010111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491792" w:rsidTr="00491792">
              <w:tc>
                <w:tcPr>
                  <w:tcW w:w="212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051" w:rsidRPr="00491792" w:rsidRDefault="00286051" w:rsidP="00F57D6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051" w:rsidRPr="00491792" w:rsidRDefault="00286051" w:rsidP="00F57D6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</w:rPr>
                  </w:pPr>
                  <w:r w:rsidRPr="00491792">
                    <w:rPr>
                      <w:sz w:val="24"/>
                      <w:szCs w:val="24"/>
                    </w:rPr>
                    <w:t>-107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</w:rPr>
                  </w:pPr>
                  <w:r w:rsidRPr="00491792">
                    <w:rPr>
                      <w:sz w:val="24"/>
                      <w:szCs w:val="24"/>
                    </w:rPr>
                    <w:t>0110101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</w:rPr>
                  </w:pPr>
                  <w:r w:rsidRPr="00491792">
                    <w:rPr>
                      <w:sz w:val="24"/>
                      <w:szCs w:val="24"/>
                    </w:rPr>
                    <w:t>10010100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D52A27" w:rsidRPr="00491792" w:rsidTr="00491792">
              <w:tc>
                <w:tcPr>
                  <w:tcW w:w="2122" w:type="dxa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</w:rPr>
                  </w:pPr>
                  <w:r w:rsidRPr="00491792">
                    <w:rPr>
                      <w:sz w:val="24"/>
                      <w:szCs w:val="24"/>
                    </w:rPr>
                    <w:t>1001010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286051" w:rsidRPr="00491792" w:rsidRDefault="00286051" w:rsidP="00F57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/>
            </w:tblPr>
            <w:tblGrid>
              <w:gridCol w:w="2050"/>
              <w:gridCol w:w="1271"/>
            </w:tblGrid>
            <w:tr w:rsidR="00D52A27" w:rsidRPr="00491792" w:rsidTr="00491792"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-109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D52A27" w:rsidRPr="00491792" w:rsidTr="00491792"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0110110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D52A27" w:rsidRPr="00491792" w:rsidTr="00491792"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10010010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D52A27" w:rsidRPr="00491792" w:rsidTr="00491792"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D52A27" w:rsidRPr="00491792" w:rsidRDefault="00D52A27" w:rsidP="00D52A27">
                  <w:pPr>
                    <w:jc w:val="both"/>
                    <w:rPr>
                      <w:sz w:val="24"/>
                      <w:szCs w:val="24"/>
                    </w:rPr>
                  </w:pPr>
                  <w:r w:rsidRPr="00491792">
                    <w:rPr>
                      <w:sz w:val="24"/>
                      <w:szCs w:val="24"/>
                    </w:rPr>
                    <w:t>10010011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286051" w:rsidRPr="00491792" w:rsidRDefault="00286051" w:rsidP="00F57D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286051" w:rsidRDefault="00286051" w:rsidP="00F57D6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91792" w:rsidRDefault="00491792" w:rsidP="00491792">
      <w:pPr>
        <w:pStyle w:val="af7"/>
        <w:spacing w:after="0"/>
        <w:jc w:val="both"/>
        <w:rPr>
          <w:b/>
          <w:sz w:val="24"/>
          <w:szCs w:val="24"/>
        </w:rPr>
      </w:pPr>
    </w:p>
    <w:p w:rsid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целое чи</w:t>
      </w:r>
      <w:r>
        <w:rPr>
          <w:b/>
          <w:sz w:val="24"/>
          <w:szCs w:val="24"/>
        </w:rPr>
        <w:t>сло по его дополнительному к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92"/>
        <w:gridCol w:w="4520"/>
        <w:gridCol w:w="222"/>
      </w:tblGrid>
      <w:tr w:rsidR="00286051" w:rsidTr="00491792"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4366" w:type="dxa"/>
              <w:tblLook w:val="04A0"/>
            </w:tblPr>
            <w:tblGrid>
              <w:gridCol w:w="2122"/>
              <w:gridCol w:w="2244"/>
            </w:tblGrid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11101001011000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11101001011000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D52A27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29872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286051" w:rsidRPr="0012633A" w:rsidTr="00286051">
              <w:tc>
                <w:tcPr>
                  <w:tcW w:w="212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01010101101101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01010101101101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286051">
              <w:tc>
                <w:tcPr>
                  <w:tcW w:w="2122" w:type="dxa"/>
                </w:tcPr>
                <w:p w:rsidR="00286051" w:rsidRPr="0012633A" w:rsidRDefault="00D52A27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21942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286051" w:rsidRDefault="00286051" w:rsidP="002860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/>
            </w:tblPr>
            <w:tblGrid>
              <w:gridCol w:w="2050"/>
              <w:gridCol w:w="2244"/>
            </w:tblGrid>
            <w:tr w:rsidR="00286051" w:rsidRPr="0012633A" w:rsidTr="00491792"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110101011000000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491792"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110101010111111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491792"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0101010100000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86051" w:rsidRPr="0012633A" w:rsidTr="00491792">
              <w:tc>
                <w:tcPr>
                  <w:tcW w:w="0" w:type="auto"/>
                </w:tcPr>
                <w:p w:rsidR="00286051" w:rsidRPr="0012633A" w:rsidRDefault="00D52A27" w:rsidP="0028605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286051" w:rsidRPr="0012633A" w:rsidRDefault="00286051" w:rsidP="00286051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-1088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286051" w:rsidRDefault="00286051" w:rsidP="00286051">
            <w:pPr>
              <w:jc w:val="both"/>
              <w:rPr>
                <w:b/>
                <w:sz w:val="24"/>
                <w:szCs w:val="24"/>
              </w:rPr>
            </w:pPr>
          </w:p>
          <w:p w:rsidR="001C3DA5" w:rsidRDefault="001C3DA5" w:rsidP="00286051">
            <w:pPr>
              <w:jc w:val="both"/>
              <w:rPr>
                <w:b/>
                <w:sz w:val="24"/>
                <w:szCs w:val="24"/>
              </w:rPr>
            </w:pPr>
          </w:p>
          <w:p w:rsidR="00491792" w:rsidRDefault="00491792" w:rsidP="002860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86051" w:rsidRDefault="00286051" w:rsidP="0028605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73552" w:rsidRDefault="00073552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  <w:sectPr w:rsidR="00073552" w:rsidSect="00286051">
          <w:footerReference w:type="first" r:id="rId17"/>
          <w:pgSz w:w="11906" w:h="16838" w:code="9"/>
          <w:pgMar w:top="1134" w:right="1274" w:bottom="1134" w:left="1134" w:header="709" w:footer="851" w:gutter="0"/>
          <w:cols w:space="708"/>
          <w:formProt w:val="0"/>
          <w:docGrid w:linePitch="381"/>
        </w:sectPr>
      </w:pPr>
    </w:p>
    <w:p w:rsidR="00B432C6" w:rsidRPr="00B432C6" w:rsidRDefault="00491792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="00B432C6" w:rsidRPr="00B432C6">
        <w:rPr>
          <w:b/>
          <w:sz w:val="24"/>
          <w:szCs w:val="24"/>
        </w:rPr>
        <w:t>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а)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|–27,625| = 11011.1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>= 1.10111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</w:t>
      </w:r>
      <w:r w:rsidR="00214F2C">
        <w:rPr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214F2C" w:rsidRDefault="00DD59CB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DA67CF" w:rsidRPr="00DA67CF">
        <w:rPr>
          <w:sz w:val="24"/>
          <w:szCs w:val="24"/>
        </w:rPr>
        <w:t xml:space="preserve"> = 4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="00214F2C">
        <w:rPr>
          <w:sz w:val="24"/>
          <w:szCs w:val="24"/>
        </w:rPr>
        <w:t xml:space="preserve"> – 1) = 1027 = 100000000</w:t>
      </w:r>
      <w:r w:rsidR="00DA67CF" w:rsidRPr="00DA67CF">
        <w:rPr>
          <w:sz w:val="24"/>
          <w:szCs w:val="24"/>
        </w:rPr>
        <w:t>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425"/>
        <w:gridCol w:w="2410"/>
        <w:gridCol w:w="10894"/>
      </w:tblGrid>
      <w:tr w:rsidR="00A3171F" w:rsidTr="00A3171F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A3171F" w:rsidTr="00A3171F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23"/>
              <w:tblW w:w="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5"/>
            </w:tblGrid>
            <w:tr w:rsidR="00A3171F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A3171F" w:rsidRDefault="00A3171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A3171F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A3171F" w:rsidRDefault="00A3171F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lang w:val="en-US"/>
                    </w:rPr>
                    <w:t>1</w:t>
                  </w:r>
                </w:p>
              </w:tc>
            </w:tr>
            <w:tr w:rsidR="00A3171F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A3171F" w:rsidRDefault="00A3171F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A3171F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A3171F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P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A3171F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A3171F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</w:tbl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202818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02818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Pr="00F57D62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Pr="00F57D62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Pr="00F57D62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3171F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A3171F" w:rsidRDefault="00A3171F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A3171F" w:rsidTr="00A3171F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A3171F" w:rsidTr="00A3171F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1F" w:rsidRDefault="00A3171F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BE790E" w:rsidRDefault="00BE790E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BE790E">
        <w:rPr>
          <w:b/>
          <w:sz w:val="24"/>
          <w:szCs w:val="24"/>
        </w:rPr>
        <w:t>C03BA0000000000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:rsidR="00BE790E" w:rsidRPr="00DA67CF" w:rsidRDefault="00BE790E" w:rsidP="00B432C6">
      <w:pPr>
        <w:spacing w:after="0"/>
        <w:ind w:left="1134"/>
        <w:jc w:val="both"/>
        <w:rPr>
          <w:sz w:val="24"/>
          <w:szCs w:val="24"/>
        </w:rPr>
      </w:pPr>
    </w:p>
    <w:p w:rsidR="00DA67CF" w:rsidRPr="00BE790E" w:rsidRDefault="00DA67CF" w:rsidP="00B432C6">
      <w:pPr>
        <w:spacing w:after="0"/>
        <w:ind w:left="1134"/>
        <w:jc w:val="both"/>
        <w:rPr>
          <w:i/>
          <w:sz w:val="24"/>
          <w:szCs w:val="24"/>
        </w:rPr>
      </w:pPr>
      <w:r w:rsidRPr="00DA67CF">
        <w:rPr>
          <w:sz w:val="24"/>
          <w:szCs w:val="24"/>
        </w:rPr>
        <w:t>|</w:t>
      </w:r>
      <w:r w:rsidR="00BE790E">
        <w:rPr>
          <w:sz w:val="24"/>
          <w:szCs w:val="24"/>
        </w:rPr>
        <w:t>195.938| = 11000011.11110000001</w:t>
      </w:r>
      <w:r w:rsidR="00BE790E">
        <w:rPr>
          <w:sz w:val="24"/>
          <w:szCs w:val="24"/>
          <w:lang w:val="en-US"/>
        </w:rPr>
        <w:t>..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.100001111110000001</w:t>
      </w:r>
      <w:r w:rsidR="00BE790E">
        <w:rPr>
          <w:sz w:val="24"/>
          <w:szCs w:val="24"/>
          <w:lang w:val="en-US"/>
        </w:rPr>
        <w:t>..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</w:p>
    <w:p w:rsidR="00DA67CF" w:rsidRDefault="00DD59CB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DA67CF" w:rsidRPr="00DA67CF">
        <w:rPr>
          <w:sz w:val="24"/>
          <w:szCs w:val="24"/>
        </w:rPr>
        <w:t xml:space="preserve"> = 7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="00BE790E">
        <w:rPr>
          <w:sz w:val="24"/>
          <w:szCs w:val="24"/>
        </w:rPr>
        <w:t xml:space="preserve"> </w:t>
      </w:r>
      <w:r w:rsidR="00BE790E">
        <w:rPr>
          <w:sz w:val="24"/>
          <w:szCs w:val="24"/>
          <w:lang w:val="en-US"/>
        </w:rPr>
        <w:t xml:space="preserve"> </w:t>
      </w:r>
      <w:r w:rsidR="00DA67CF" w:rsidRPr="00DA67CF">
        <w:rPr>
          <w:sz w:val="24"/>
          <w:szCs w:val="24"/>
        </w:rPr>
        <w:t>– 1) = 1030 = 1000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425"/>
        <w:gridCol w:w="2410"/>
        <w:gridCol w:w="10894"/>
      </w:tblGrid>
      <w:tr w:rsidR="00F57D62" w:rsidTr="00F57D62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F57D62" w:rsidTr="00F57D62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31"/>
              <w:tblW w:w="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5"/>
            </w:tblGrid>
            <w:tr w:rsidR="00F57D62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F57D62" w:rsidRDefault="00F57D6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F57D62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F57D62" w:rsidRPr="00F57D62" w:rsidRDefault="00F57D62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F57D62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F57D62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F57D62" w:rsidRDefault="00F57D6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F57D6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F57D6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57D62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202818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02818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P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F57D62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F57D62" w:rsidRDefault="00F57D6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</w:tbl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F57D62" w:rsidTr="00F57D62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F57D62" w:rsidTr="00F57D62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BE790E" w:rsidRDefault="00BE790E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: </w:t>
      </w:r>
      <w:r w:rsidRPr="00BE790E">
        <w:rPr>
          <w:b/>
          <w:sz w:val="24"/>
          <w:szCs w:val="24"/>
        </w:rPr>
        <w:t>40687E04189374B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:rsidR="00BE790E" w:rsidRPr="00DA67CF" w:rsidRDefault="00BE790E" w:rsidP="00B432C6">
      <w:pPr>
        <w:spacing w:after="0"/>
        <w:ind w:left="1134"/>
        <w:jc w:val="both"/>
        <w:rPr>
          <w:sz w:val="24"/>
          <w:szCs w:val="24"/>
        </w:rPr>
      </w:pP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б)</w:t>
      </w:r>
    </w:p>
    <w:p w:rsidR="00DA67CF" w:rsidRPr="00DA67CF" w:rsidRDefault="00BE790E" w:rsidP="00B432C6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|–122.836| = 111101</w:t>
      </w:r>
      <w:r w:rsidR="00DA67CF" w:rsidRPr="00DA67CF">
        <w:rPr>
          <w:sz w:val="24"/>
          <w:szCs w:val="24"/>
        </w:rPr>
        <w:t>0.11010110000001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A67CF" w:rsidRPr="00DA67CF">
        <w:rPr>
          <w:sz w:val="24"/>
          <w:szCs w:val="24"/>
        </w:rPr>
        <w:t xml:space="preserve"> = 1.11101011010110000001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A67CF"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DA67CF" w:rsidRDefault="00DD59CB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2C1B17" w:rsidRPr="00DA67CF">
        <w:rPr>
          <w:sz w:val="24"/>
          <w:szCs w:val="24"/>
        </w:rPr>
        <w:t xml:space="preserve"> </w:t>
      </w:r>
      <w:r w:rsidR="00DA67CF" w:rsidRPr="00DA67CF">
        <w:rPr>
          <w:sz w:val="24"/>
          <w:szCs w:val="24"/>
        </w:rPr>
        <w:t xml:space="preserve"> = 6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DA67CF" w:rsidRPr="00DA67CF">
        <w:rPr>
          <w:sz w:val="24"/>
          <w:szCs w:val="24"/>
        </w:rPr>
        <w:t>– 1) = 133 = 100001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F57D62" w:rsidTr="00F57D62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F57D62" w:rsidTr="00F57D62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F57D62" w:rsidTr="00F57D62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P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F57D62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</w:tr>
      <w:tr w:rsidR="00F57D62" w:rsidTr="00F57D62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С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5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A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F57D62" w:rsidRDefault="00F57D6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8</w:t>
            </w:r>
          </w:p>
        </w:tc>
      </w:tr>
    </w:tbl>
    <w:p w:rsidR="002C1B17" w:rsidRDefault="002C1B17" w:rsidP="00B432C6">
      <w:pPr>
        <w:spacing w:after="0"/>
        <w:ind w:left="426"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2C1B17">
        <w:rPr>
          <w:b/>
          <w:sz w:val="24"/>
          <w:szCs w:val="24"/>
        </w:rPr>
        <w:t>C2F5AC0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8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lastRenderedPageBreak/>
        <w:t>|213.773| = 11010101.11000101111000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</w:t>
      </w:r>
      <w:r w:rsidR="002C1B17">
        <w:rPr>
          <w:sz w:val="24"/>
          <w:szCs w:val="24"/>
        </w:rPr>
        <w:t xml:space="preserve"> </w:t>
      </w:r>
      <w:r w:rsidRPr="00DA67CF">
        <w:rPr>
          <w:sz w:val="24"/>
          <w:szCs w:val="24"/>
        </w:rPr>
        <w:t>1.101010111000101111000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</w:p>
    <w:p w:rsidR="00DA67CF" w:rsidRDefault="00DD59CB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DA67CF" w:rsidRPr="00DA67CF">
        <w:rPr>
          <w:sz w:val="24"/>
          <w:szCs w:val="24"/>
        </w:rPr>
        <w:t xml:space="preserve"> = 7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2C1B17">
        <w:rPr>
          <w:sz w:val="24"/>
          <w:szCs w:val="24"/>
        </w:rPr>
        <w:t>– 1) = 134</w:t>
      </w:r>
      <w:r w:rsidR="00DA67CF" w:rsidRPr="00DA67CF">
        <w:rPr>
          <w:sz w:val="24"/>
          <w:szCs w:val="24"/>
        </w:rPr>
        <w:t xml:space="preserve"> = 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1760D6" w:rsidTr="001760D6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1760D6" w:rsidTr="001760D6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1760D6" w:rsidTr="001760D6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</w:tr>
      <w:tr w:rsidR="001760D6" w:rsidTr="001760D6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C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DA4890" w:rsidRDefault="00DA4890" w:rsidP="00B432C6">
      <w:pPr>
        <w:spacing w:after="0"/>
        <w:ind w:left="1134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: </w:t>
      </w:r>
      <w:r w:rsidRPr="00DA4890">
        <w:rPr>
          <w:b/>
          <w:sz w:val="24"/>
          <w:szCs w:val="24"/>
        </w:rPr>
        <w:t>4355C5E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:rsidR="00DA4890" w:rsidRDefault="00DA4890" w:rsidP="00B432C6">
      <w:pPr>
        <w:spacing w:after="0"/>
        <w:ind w:left="851" w:firstLine="283"/>
        <w:jc w:val="both"/>
        <w:rPr>
          <w:rFonts w:eastAsiaTheme="minorEastAsia"/>
          <w:sz w:val="24"/>
          <w:szCs w:val="24"/>
        </w:rPr>
      </w:pPr>
    </w:p>
    <w:p w:rsidR="00DA67CF" w:rsidRPr="00B432C6" w:rsidRDefault="00B432C6" w:rsidP="00B432C6">
      <w:pPr>
        <w:pStyle w:val="af7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432C6">
        <w:rPr>
          <w:b/>
          <w:sz w:val="24"/>
          <w:szCs w:val="24"/>
        </w:rPr>
        <w:t>реобразовать шестнадцатеричный восьмибайтный и четырехбайтный коды в число с плавающей запятой</w:t>
      </w:r>
    </w:p>
    <w:p w:rsidR="00DA4890" w:rsidRPr="00DA4890" w:rsidRDefault="00DA4890" w:rsidP="00B432C6">
      <w:pPr>
        <w:spacing w:after="0"/>
        <w:ind w:left="113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</w:p>
    <w:p w:rsidR="00DA67CF" w:rsidRDefault="00DA67CF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4890">
        <w:rPr>
          <w:sz w:val="24"/>
          <w:szCs w:val="24"/>
        </w:rPr>
        <w:t>C3887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1760D6" w:rsidTr="001760D6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1760D6" w:rsidTr="001760D6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</w:tr>
      <w:tr w:rsidR="001760D6" w:rsidTr="001760D6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P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1760D6" w:rsidTr="001760D6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760D6" w:rsidRDefault="001760D6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35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35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DA4890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8</w:t>
      </w:r>
    </w:p>
    <w:p w:rsidR="00DA67CF" w:rsidRDefault="00DA4890" w:rsidP="00B432C6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1.000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A67CF" w:rsidRPr="00DA67CF">
        <w:rPr>
          <w:sz w:val="24"/>
          <w:szCs w:val="24"/>
        </w:rPr>
        <w:t xml:space="preserve"> *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="00DA67CF" w:rsidRPr="00DA67CF">
        <w:rPr>
          <w:sz w:val="24"/>
          <w:szCs w:val="24"/>
        </w:rPr>
        <w:t xml:space="preserve"> = 100010000.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A67CF" w:rsidRPr="00DA67CF">
        <w:rPr>
          <w:sz w:val="24"/>
          <w:szCs w:val="24"/>
        </w:rPr>
        <w:t xml:space="preserve"> = 272.875</w:t>
      </w:r>
    </w:p>
    <w:p w:rsidR="00DA67CF" w:rsidRDefault="00DA67CF" w:rsidP="00B432C6">
      <w:pPr>
        <w:spacing w:after="0"/>
        <w:ind w:left="1134"/>
        <w:jc w:val="both"/>
        <w:rPr>
          <w:b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BF6040">
        <w:rPr>
          <w:b/>
          <w:sz w:val="24"/>
          <w:szCs w:val="24"/>
        </w:rPr>
        <w:t>-272.875</w:t>
      </w:r>
    </w:p>
    <w:p w:rsidR="00BF6040" w:rsidRPr="00DA67CF" w:rsidRDefault="00BF6040" w:rsidP="00B432C6">
      <w:pPr>
        <w:spacing w:after="0"/>
        <w:ind w:left="1134"/>
        <w:jc w:val="both"/>
        <w:rPr>
          <w:sz w:val="24"/>
          <w:szCs w:val="24"/>
        </w:rPr>
      </w:pPr>
    </w:p>
    <w:p w:rsidR="00DA67CF" w:rsidRDefault="00DA67CF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67CF">
        <w:rPr>
          <w:sz w:val="24"/>
          <w:szCs w:val="24"/>
        </w:rPr>
        <w:t>438E38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7973F4" w:rsidTr="00FD7EB4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7973F4" w:rsidTr="00FD7EB4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</w:tr>
      <w:tr w:rsidR="007973F4" w:rsidTr="00FD7EB4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1760D6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P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7973F4" w:rsidTr="00FD7EB4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 w:rsidP="00FD7EB4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BF6040" w:rsidRPr="00DA67CF" w:rsidRDefault="00BF6040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35</w:t>
      </w:r>
    </w:p>
    <w:p w:rsidR="00BF6040" w:rsidRPr="00DA67CF" w:rsidRDefault="00BF6040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35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8</w:t>
      </w:r>
    </w:p>
    <w:p w:rsidR="00BF6040" w:rsidRPr="00DA67CF" w:rsidRDefault="00BF6040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00011</w:t>
      </w:r>
      <w:bookmarkStart w:id="0" w:name="_GoBack"/>
      <w:bookmarkEnd w:id="0"/>
      <w:r w:rsidRPr="00DA67CF">
        <w:rPr>
          <w:sz w:val="24"/>
          <w:szCs w:val="24"/>
        </w:rPr>
        <w:t>1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DA67CF">
        <w:rPr>
          <w:sz w:val="24"/>
          <w:szCs w:val="24"/>
        </w:rPr>
        <w:t xml:space="preserve"> = 100011100.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284.4375</w:t>
      </w:r>
    </w:p>
    <w:p w:rsidR="00BF6040" w:rsidRDefault="00BF6040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67CF">
        <w:rPr>
          <w:sz w:val="24"/>
          <w:szCs w:val="24"/>
        </w:rPr>
        <w:lastRenderedPageBreak/>
        <w:t xml:space="preserve">Ответ: </w:t>
      </w:r>
      <w:r w:rsidRPr="00BF6040">
        <w:rPr>
          <w:b/>
          <w:sz w:val="24"/>
          <w:szCs w:val="24"/>
        </w:rPr>
        <w:t>284.4375</w:t>
      </w:r>
    </w:p>
    <w:p w:rsidR="00BF6040" w:rsidRDefault="00BF6040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</w:p>
    <w:p w:rsidR="00BF6040" w:rsidRPr="00DA67CF" w:rsidRDefault="00BF6040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б)</w:t>
      </w:r>
    </w:p>
    <w:p w:rsidR="007973F4" w:rsidRPr="00DA67CF" w:rsidRDefault="003B54AE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C07DF7A000000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1"/>
        <w:gridCol w:w="448"/>
        <w:gridCol w:w="2380"/>
        <w:gridCol w:w="10512"/>
      </w:tblGrid>
      <w:tr w:rsidR="007973F4" w:rsidTr="007973F4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4" w:rsidRDefault="007973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7973F4" w:rsidTr="007973F4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4"/>
              <w:tblW w:w="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454"/>
            </w:tblGrid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7973F4" w:rsidRDefault="007973F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7973F4" w:rsidRDefault="007973F4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lang w:val="en-US"/>
                    </w:rPr>
                    <w:t>1</w:t>
                  </w:r>
                </w:p>
              </w:tc>
            </w:tr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7973F4" w:rsidRDefault="007973F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7973F4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7973F4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973F4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202818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02818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973F4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7973F4" w:rsidTr="007973F4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7973F4" w:rsidTr="007973F4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031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31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="003B54AE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8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1101111101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="003B54AE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= 111011111.01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479.46875</w:t>
      </w:r>
    </w:p>
    <w:p w:rsid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3B54AE">
        <w:rPr>
          <w:b/>
          <w:sz w:val="24"/>
          <w:szCs w:val="24"/>
        </w:rPr>
        <w:t>-479.46875</w:t>
      </w:r>
    </w:p>
    <w:p w:rsidR="003B54AE" w:rsidRPr="00DA67CF" w:rsidRDefault="003B54AE" w:rsidP="00B432C6">
      <w:pPr>
        <w:spacing w:after="0"/>
        <w:ind w:left="1134"/>
        <w:jc w:val="both"/>
        <w:rPr>
          <w:sz w:val="24"/>
          <w:szCs w:val="24"/>
        </w:rPr>
      </w:pPr>
    </w:p>
    <w:p w:rsidR="00DA67CF" w:rsidRDefault="00DA67CF" w:rsidP="00B432C6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67CF">
        <w:rPr>
          <w:sz w:val="24"/>
          <w:szCs w:val="24"/>
        </w:rPr>
        <w:t>404BA30000000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81"/>
        <w:gridCol w:w="448"/>
        <w:gridCol w:w="2380"/>
        <w:gridCol w:w="10512"/>
      </w:tblGrid>
      <w:tr w:rsidR="007973F4" w:rsidTr="007973F4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4" w:rsidRDefault="007973F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7973F4" w:rsidTr="007973F4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5"/>
              <w:tblW w:w="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454"/>
            </w:tblGrid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7973F4" w:rsidRDefault="007973F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7973F4" w:rsidRPr="007973F4" w:rsidRDefault="007973F4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7973F4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7973F4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7973F4" w:rsidRDefault="007973F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7973F4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7973F4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973F4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202818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02818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P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973F4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7973F4" w:rsidRDefault="007973F4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7973F4" w:rsidTr="007973F4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7973F4" w:rsidTr="007973F4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F4" w:rsidRDefault="007973F4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0001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028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28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Pr="00DA67CF">
        <w:rPr>
          <w:sz w:val="24"/>
          <w:szCs w:val="24"/>
        </w:rPr>
        <w:t>– 1) = 5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 1011101000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B54AE" w:rsidRPr="00DA67CF">
        <w:rPr>
          <w:sz w:val="24"/>
          <w:szCs w:val="24"/>
        </w:rPr>
        <w:t xml:space="preserve"> </w:t>
      </w:r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DA67CF">
        <w:rPr>
          <w:sz w:val="24"/>
          <w:szCs w:val="24"/>
        </w:rPr>
        <w:t xml:space="preserve"> = 110111.01000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B54AE" w:rsidRPr="00DA67CF">
        <w:rPr>
          <w:sz w:val="24"/>
          <w:szCs w:val="24"/>
        </w:rPr>
        <w:t xml:space="preserve"> </w:t>
      </w:r>
      <w:r w:rsidRPr="00DA67CF">
        <w:rPr>
          <w:sz w:val="24"/>
          <w:szCs w:val="24"/>
        </w:rPr>
        <w:t>= 55.2734375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3B54AE">
        <w:rPr>
          <w:b/>
          <w:sz w:val="24"/>
          <w:szCs w:val="24"/>
        </w:rPr>
        <w:t>55.2734375</w:t>
      </w:r>
    </w:p>
    <w:p w:rsidR="00DA67CF" w:rsidRPr="00DA67CF" w:rsidRDefault="00DA67CF" w:rsidP="00B432C6">
      <w:pPr>
        <w:spacing w:after="0"/>
        <w:ind w:left="1134"/>
        <w:jc w:val="both"/>
        <w:rPr>
          <w:sz w:val="24"/>
          <w:szCs w:val="24"/>
        </w:rPr>
      </w:pPr>
    </w:p>
    <w:p w:rsidR="006E43A0" w:rsidRDefault="006E43A0" w:rsidP="00B432C6">
      <w:pPr>
        <w:spacing w:after="0"/>
        <w:ind w:left="1134"/>
        <w:jc w:val="both"/>
        <w:rPr>
          <w:sz w:val="24"/>
          <w:szCs w:val="24"/>
        </w:rPr>
      </w:pPr>
    </w:p>
    <w:p w:rsidR="00C63E5E" w:rsidRPr="00501734" w:rsidRDefault="00B5798D" w:rsidP="00B432C6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C63E5E" w:rsidRPr="00501734" w:rsidSect="00073552">
      <w:pgSz w:w="16838" w:h="11906" w:orient="landscape" w:code="9"/>
      <w:pgMar w:top="1134" w:right="1134" w:bottom="1276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C7" w:rsidRDefault="00F116C7" w:rsidP="00BC5F26">
      <w:pPr>
        <w:spacing w:after="0" w:line="240" w:lineRule="auto"/>
      </w:pPr>
      <w:r>
        <w:separator/>
      </w:r>
    </w:p>
  </w:endnote>
  <w:endnote w:type="continuationSeparator" w:id="1">
    <w:p w:rsidR="00F116C7" w:rsidRDefault="00F116C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240552"/>
      <w:docPartObj>
        <w:docPartGallery w:val="Page Numbers (Bottom of Page)"/>
        <w:docPartUnique/>
      </w:docPartObj>
    </w:sdtPr>
    <w:sdtContent>
      <w:p w:rsidR="00F57D62" w:rsidRDefault="00DD59CB">
        <w:pPr>
          <w:pStyle w:val="a9"/>
          <w:jc w:val="center"/>
        </w:pPr>
        <w:r>
          <w:rPr>
            <w:noProof/>
          </w:rPr>
          <w:fldChar w:fldCharType="begin"/>
        </w:r>
        <w:r w:rsidR="00F57D6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2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 w:rsidP="005376A1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 w:rsidP="00DA4890">
    <w:pPr>
      <w:pStyle w:val="a9"/>
      <w:jc w:val="center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C7" w:rsidRDefault="00F116C7" w:rsidP="00BC5F26">
      <w:pPr>
        <w:spacing w:after="0" w:line="240" w:lineRule="auto"/>
      </w:pPr>
      <w:r>
        <w:separator/>
      </w:r>
    </w:p>
  </w:footnote>
  <w:footnote w:type="continuationSeparator" w:id="1">
    <w:p w:rsidR="00F116C7" w:rsidRDefault="00F116C7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62" w:rsidRDefault="00F57D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3.25pt;visibility:visible;mso-wrap-style:square" o:bullet="t">
        <v:imagedata r:id="rId1" o:title=""/>
      </v:shape>
    </w:pict>
  </w:numPicBullet>
  <w:numPicBullet w:numPicBulletId="1">
    <w:pict>
      <v:shape id="_x0000_i1029" type="#_x0000_t75" style="width:26.25pt;height:23.25pt;visibility:visible;mso-wrap-style:square" o:bullet="t">
        <v:imagedata r:id="rId2" o:title=""/>
      </v:shape>
    </w:pict>
  </w:numPicBullet>
  <w:abstractNum w:abstractNumId="0">
    <w:nsid w:val="07F861D8"/>
    <w:multiLevelType w:val="hybridMultilevel"/>
    <w:tmpl w:val="E82C74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987BD0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A63"/>
    <w:multiLevelType w:val="hybridMultilevel"/>
    <w:tmpl w:val="EFCE2FF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>
    <w:nsid w:val="12550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7F52C1"/>
    <w:multiLevelType w:val="hybridMultilevel"/>
    <w:tmpl w:val="EF2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F4A23"/>
    <w:multiLevelType w:val="hybridMultilevel"/>
    <w:tmpl w:val="B08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53E88"/>
    <w:multiLevelType w:val="hybridMultilevel"/>
    <w:tmpl w:val="68A2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F57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65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7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3330A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31627B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14E76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7218"/>
    <w:rsid w:val="00073552"/>
    <w:rsid w:val="00075156"/>
    <w:rsid w:val="000D74EA"/>
    <w:rsid w:val="000E4C4D"/>
    <w:rsid w:val="000F5D86"/>
    <w:rsid w:val="00104A22"/>
    <w:rsid w:val="00122CF2"/>
    <w:rsid w:val="0012633A"/>
    <w:rsid w:val="00126E3C"/>
    <w:rsid w:val="00127F2C"/>
    <w:rsid w:val="00133DE7"/>
    <w:rsid w:val="00160B1A"/>
    <w:rsid w:val="0016117F"/>
    <w:rsid w:val="001760D6"/>
    <w:rsid w:val="00176D2D"/>
    <w:rsid w:val="00187A65"/>
    <w:rsid w:val="001A0CC8"/>
    <w:rsid w:val="001A1209"/>
    <w:rsid w:val="001B6714"/>
    <w:rsid w:val="001C2A73"/>
    <w:rsid w:val="001C3DA5"/>
    <w:rsid w:val="001C4FB0"/>
    <w:rsid w:val="001D439B"/>
    <w:rsid w:val="001E4B61"/>
    <w:rsid w:val="001E6C19"/>
    <w:rsid w:val="00202818"/>
    <w:rsid w:val="00214F2C"/>
    <w:rsid w:val="002212FD"/>
    <w:rsid w:val="00262CB2"/>
    <w:rsid w:val="0027138B"/>
    <w:rsid w:val="00286051"/>
    <w:rsid w:val="0029161E"/>
    <w:rsid w:val="002B29DF"/>
    <w:rsid w:val="002B60D9"/>
    <w:rsid w:val="002C1B17"/>
    <w:rsid w:val="002F2985"/>
    <w:rsid w:val="00330496"/>
    <w:rsid w:val="00347560"/>
    <w:rsid w:val="00350A9F"/>
    <w:rsid w:val="00354CD3"/>
    <w:rsid w:val="00360235"/>
    <w:rsid w:val="00367D65"/>
    <w:rsid w:val="00370A8A"/>
    <w:rsid w:val="00385BE6"/>
    <w:rsid w:val="003A0D0A"/>
    <w:rsid w:val="003B54AE"/>
    <w:rsid w:val="003C3D89"/>
    <w:rsid w:val="003C7C4B"/>
    <w:rsid w:val="003D559A"/>
    <w:rsid w:val="003D5C1A"/>
    <w:rsid w:val="003F44E7"/>
    <w:rsid w:val="003F6018"/>
    <w:rsid w:val="00403A26"/>
    <w:rsid w:val="00414CD5"/>
    <w:rsid w:val="00427717"/>
    <w:rsid w:val="0043579F"/>
    <w:rsid w:val="00453B22"/>
    <w:rsid w:val="00460EBF"/>
    <w:rsid w:val="00471A30"/>
    <w:rsid w:val="00477E42"/>
    <w:rsid w:val="0048054D"/>
    <w:rsid w:val="004820E6"/>
    <w:rsid w:val="00491792"/>
    <w:rsid w:val="00493EEB"/>
    <w:rsid w:val="004B37DA"/>
    <w:rsid w:val="004C2CE3"/>
    <w:rsid w:val="004C696E"/>
    <w:rsid w:val="004E053F"/>
    <w:rsid w:val="00501734"/>
    <w:rsid w:val="00517777"/>
    <w:rsid w:val="00527E09"/>
    <w:rsid w:val="00532A99"/>
    <w:rsid w:val="005376A1"/>
    <w:rsid w:val="005418E5"/>
    <w:rsid w:val="00546647"/>
    <w:rsid w:val="00557EF3"/>
    <w:rsid w:val="005611EC"/>
    <w:rsid w:val="00566DBC"/>
    <w:rsid w:val="00573315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C3FD0"/>
    <w:rsid w:val="006D62DA"/>
    <w:rsid w:val="006D6D27"/>
    <w:rsid w:val="006E39F4"/>
    <w:rsid w:val="006E43A0"/>
    <w:rsid w:val="006F2566"/>
    <w:rsid w:val="006F4397"/>
    <w:rsid w:val="007021B7"/>
    <w:rsid w:val="007341BE"/>
    <w:rsid w:val="0074229E"/>
    <w:rsid w:val="0077067B"/>
    <w:rsid w:val="00772057"/>
    <w:rsid w:val="0078621D"/>
    <w:rsid w:val="007973F4"/>
    <w:rsid w:val="007C194C"/>
    <w:rsid w:val="007D30CD"/>
    <w:rsid w:val="007E447A"/>
    <w:rsid w:val="007E5630"/>
    <w:rsid w:val="007F6ED2"/>
    <w:rsid w:val="00801A28"/>
    <w:rsid w:val="00804899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171F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24D9A"/>
    <w:rsid w:val="00B305C2"/>
    <w:rsid w:val="00B432C6"/>
    <w:rsid w:val="00B4405A"/>
    <w:rsid w:val="00B4609E"/>
    <w:rsid w:val="00B47AC4"/>
    <w:rsid w:val="00B5798D"/>
    <w:rsid w:val="00B64178"/>
    <w:rsid w:val="00B6731B"/>
    <w:rsid w:val="00BB4667"/>
    <w:rsid w:val="00BB71CF"/>
    <w:rsid w:val="00BC5F26"/>
    <w:rsid w:val="00BD7A67"/>
    <w:rsid w:val="00BE0BD9"/>
    <w:rsid w:val="00BE2059"/>
    <w:rsid w:val="00BE371D"/>
    <w:rsid w:val="00BE790E"/>
    <w:rsid w:val="00BF3E76"/>
    <w:rsid w:val="00BF6040"/>
    <w:rsid w:val="00BF7732"/>
    <w:rsid w:val="00C2095D"/>
    <w:rsid w:val="00C21022"/>
    <w:rsid w:val="00C25E17"/>
    <w:rsid w:val="00C4275B"/>
    <w:rsid w:val="00C54F3A"/>
    <w:rsid w:val="00C60FC8"/>
    <w:rsid w:val="00C63E5E"/>
    <w:rsid w:val="00C766CE"/>
    <w:rsid w:val="00C771A9"/>
    <w:rsid w:val="00C9194F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0470E"/>
    <w:rsid w:val="00D10EEB"/>
    <w:rsid w:val="00D35B2E"/>
    <w:rsid w:val="00D52A27"/>
    <w:rsid w:val="00D600C5"/>
    <w:rsid w:val="00D60C1E"/>
    <w:rsid w:val="00D87C18"/>
    <w:rsid w:val="00DA3B20"/>
    <w:rsid w:val="00DA4890"/>
    <w:rsid w:val="00DA67CF"/>
    <w:rsid w:val="00DB24B1"/>
    <w:rsid w:val="00DB5239"/>
    <w:rsid w:val="00DC51CB"/>
    <w:rsid w:val="00DD4A1A"/>
    <w:rsid w:val="00DD5090"/>
    <w:rsid w:val="00DD59CB"/>
    <w:rsid w:val="00DE19E9"/>
    <w:rsid w:val="00DF4B3A"/>
    <w:rsid w:val="00E2503B"/>
    <w:rsid w:val="00E2622B"/>
    <w:rsid w:val="00E34B47"/>
    <w:rsid w:val="00E374F0"/>
    <w:rsid w:val="00E65714"/>
    <w:rsid w:val="00E75B6E"/>
    <w:rsid w:val="00E91E40"/>
    <w:rsid w:val="00ED7181"/>
    <w:rsid w:val="00F046A9"/>
    <w:rsid w:val="00F05922"/>
    <w:rsid w:val="00F07E39"/>
    <w:rsid w:val="00F116C7"/>
    <w:rsid w:val="00F23CC9"/>
    <w:rsid w:val="00F57D62"/>
    <w:rsid w:val="00F700A5"/>
    <w:rsid w:val="00F732DB"/>
    <w:rsid w:val="00F74706"/>
    <w:rsid w:val="00FA31A9"/>
    <w:rsid w:val="00FA5048"/>
    <w:rsid w:val="00FD52CD"/>
    <w:rsid w:val="00FE200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7"/>
        <o:r id="V:Rule3" type="connector" idref="#Прямая со стрелкой 28"/>
        <o:r id="V:Rule4" type="connector" idref="#Прямая со стрелкой 39"/>
        <o:r id="V:Rule5" type="connector" idref="#Прямая со стрелкой 40"/>
        <o:r id="V:Rule6" type="connector" idref="#Прямая со стрелкой 41"/>
        <o:r id="V:Rule7" type="connector" idref="#Прямая со стрелкой 50"/>
        <o:r id="V:Rule8" type="connector" idref="#Прямая со стрелкой 51"/>
        <o:r id="V:Rule9" type="connector" idref="#Прямая со стрелкой 52"/>
        <o:r id="V:Rule10" type="connector" idref="#Прямая со стрелкой 63"/>
        <o:r id="V:Rule11" type="connector" idref="#Прямая со стрелкой 64"/>
        <o:r id="V:Rule12" type="connector" idref="#Прямая со стрелкой 65"/>
        <o:r id="V:Rule13" type="connector" idref="#Прямая со стрелкой 70"/>
        <o:r id="V:Rule14" type="connector" idref="#Прямая со стрелкой 77"/>
        <o:r id="V:Rule15" type="connector" idref="#Прямая со стрелкой 78"/>
        <o:r id="V:Rule16" type="connector" idref="#Прямая со стрелкой 79"/>
        <o:r id="V:Rule17" type="connector" idref="#Прямая со стрелкой 105"/>
        <o:r id="V:Rule18" type="connector" idref="#Прямая со стрелкой 106"/>
        <o:r id="V:Rule19" type="connector" idref="#Прямая со стрелкой 107"/>
        <o:r id="V:Rule20" type="connector" idref="#Прямая со стрелкой 108"/>
        <o:r id="V:Rule21" type="connector" idref="#Прямая со стрелкой 109"/>
        <o:r id="V:Rule22" type="connector" idref="#Прямая со стрелкой 110"/>
        <o:r id="V:Rule23" type="connector" idref="#Прямая со стрелкой 111"/>
        <o:r id="V:Rule24" type="connector" idref="#Прямая со стрелкой 112"/>
        <o:r id="V:Rule25" type="connector" idref="#Прямая со стрелкой 113"/>
        <o:r id="V:Rule26" type="connector" idref="#Прямая со стрелкой 140"/>
        <o:r id="V:Rule27" type="connector" idref="#Прямая со стрелкой 141"/>
        <o:r id="V:Rule28" type="connector" idref="#Прямая со стрелкой 142"/>
        <o:r id="V:Rule29" type="connector" idref="#Прямая со стрелкой 143"/>
        <o:r id="V:Rule30" type="connector" idref="#Прямая со стрелкой 144"/>
        <o:r id="V:Rule31" type="connector" idref="#Прямая со стрелкой 145"/>
        <o:r id="V:Rule32" type="connector" idref="#Прямая со стрелкой 146"/>
        <o:r id="V:Rule33" type="connector" idref="#Прямая со стрелкой 147"/>
        <o:r id="V:Rule34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501734"/>
    <w:pPr>
      <w:ind w:left="720"/>
      <w:contextualSpacing/>
    </w:pPr>
  </w:style>
  <w:style w:type="table" w:customStyle="1" w:styleId="GridTable7ColorfulAccent6">
    <w:name w:val="Grid Table 7 Colorful Accent 6"/>
    <w:basedOn w:val="a2"/>
    <w:uiPriority w:val="52"/>
    <w:rsid w:val="00214F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a2"/>
    <w:uiPriority w:val="47"/>
    <w:rsid w:val="0021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2">
    <w:name w:val="Grid Table 2 Accent 2"/>
    <w:basedOn w:val="a2"/>
    <w:uiPriority w:val="47"/>
    <w:rsid w:val="0021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1">
    <w:name w:val="Grid Table 2 Accent 1"/>
    <w:basedOn w:val="a2"/>
    <w:uiPriority w:val="47"/>
    <w:rsid w:val="00214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F732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5">
    <w:name w:val="Grid Table 6 Colorful Accent 5"/>
    <w:basedOn w:val="a2"/>
    <w:uiPriority w:val="51"/>
    <w:rsid w:val="00F732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4">
    <w:name w:val="Сетка таблицы1"/>
    <w:basedOn w:val="a2"/>
    <w:next w:val="a4"/>
    <w:uiPriority w:val="39"/>
    <w:rsid w:val="001C3D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A317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39"/>
    <w:rsid w:val="00F57D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39"/>
    <w:rsid w:val="007973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39"/>
    <w:rsid w:val="007973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4A60B5"/>
    <w:rsid w:val="00543BF6"/>
    <w:rsid w:val="00597878"/>
    <w:rsid w:val="005C3470"/>
    <w:rsid w:val="006550C3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50F4D"/>
    <w:rsid w:val="00B6531E"/>
    <w:rsid w:val="00BA2599"/>
    <w:rsid w:val="00BF60BF"/>
    <w:rsid w:val="00C5248D"/>
    <w:rsid w:val="00C905D1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6DC0-94BE-454B-8B29-C3BBA8A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8T14:58:00Z</dcterms:created>
  <dcterms:modified xsi:type="dcterms:W3CDTF">2019-10-01T03:41:00Z</dcterms:modified>
</cp:coreProperties>
</file>